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B2694FF" w:rsidR="00DF4FD8" w:rsidRPr="002E58E1" w:rsidRDefault="006310D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A932E69" w:rsidR="00150E46" w:rsidRPr="00012AA2" w:rsidRDefault="006310D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BE52B41" w:rsidR="00150E46" w:rsidRPr="00927C1B" w:rsidRDefault="006310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4ADC37" w:rsidR="00150E46" w:rsidRPr="00927C1B" w:rsidRDefault="006310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9BA54BC" w:rsidR="00150E46" w:rsidRPr="00927C1B" w:rsidRDefault="006310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CF3034" w:rsidR="00150E46" w:rsidRPr="00927C1B" w:rsidRDefault="006310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0B855C" w:rsidR="00150E46" w:rsidRPr="00927C1B" w:rsidRDefault="006310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239E20" w:rsidR="00150E46" w:rsidRPr="00927C1B" w:rsidRDefault="006310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B7C6E1C" w:rsidR="00150E46" w:rsidRPr="00927C1B" w:rsidRDefault="006310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2EC6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7DB6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C7AF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99CB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2EB2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931F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D643F3" w:rsidR="00324982" w:rsidRPr="004B120E" w:rsidRDefault="006310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BEC4C3" w:rsidR="00324982" w:rsidRPr="004B120E" w:rsidRDefault="006310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97B16B4" w:rsidR="00324982" w:rsidRPr="004B120E" w:rsidRDefault="006310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0BA4C8" w:rsidR="00324982" w:rsidRPr="004B120E" w:rsidRDefault="006310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618981B" w:rsidR="00324982" w:rsidRPr="004B120E" w:rsidRDefault="006310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02A6B0" w:rsidR="00324982" w:rsidRPr="004B120E" w:rsidRDefault="006310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379B4F" w:rsidR="00324982" w:rsidRPr="004B120E" w:rsidRDefault="006310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5CF94F" w:rsidR="00324982" w:rsidRPr="004B120E" w:rsidRDefault="006310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369184" w:rsidR="00324982" w:rsidRPr="004B120E" w:rsidRDefault="006310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BC7452" w:rsidR="00324982" w:rsidRPr="004B120E" w:rsidRDefault="006310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9552C4C" w:rsidR="00324982" w:rsidRPr="004B120E" w:rsidRDefault="006310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41FA60" w:rsidR="00324982" w:rsidRPr="004B120E" w:rsidRDefault="006310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88B1D34" w:rsidR="00324982" w:rsidRPr="004B120E" w:rsidRDefault="006310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8E8EFA" w:rsidR="00324982" w:rsidRPr="004B120E" w:rsidRDefault="006310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26AD0C" w:rsidR="00324982" w:rsidRPr="004B120E" w:rsidRDefault="006310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D3FCB1" w:rsidR="00324982" w:rsidRPr="004B120E" w:rsidRDefault="006310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7BF9FE" w:rsidR="00324982" w:rsidRPr="004B120E" w:rsidRDefault="006310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7D6CF2" w:rsidR="00324982" w:rsidRPr="004B120E" w:rsidRDefault="006310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CF75FA5" w:rsidR="00324982" w:rsidRPr="004B120E" w:rsidRDefault="006310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A03EB5" w:rsidR="00324982" w:rsidRPr="004B120E" w:rsidRDefault="006310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38F2C8" w:rsidR="00324982" w:rsidRPr="004B120E" w:rsidRDefault="006310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43D05AE" w:rsidR="00324982" w:rsidRPr="004B120E" w:rsidRDefault="006310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4B7249" w:rsidR="00324982" w:rsidRPr="004B120E" w:rsidRDefault="006310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7DFD7C" w:rsidR="00324982" w:rsidRPr="004B120E" w:rsidRDefault="006310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F881C0" w:rsidR="00324982" w:rsidRPr="004B120E" w:rsidRDefault="006310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3A49329" w:rsidR="00324982" w:rsidRPr="004B120E" w:rsidRDefault="006310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952006" w:rsidR="00324982" w:rsidRPr="004B120E" w:rsidRDefault="006310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39D1E1" w:rsidR="00324982" w:rsidRPr="004B120E" w:rsidRDefault="006310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4F1317" w:rsidR="00324982" w:rsidRPr="004B120E" w:rsidRDefault="006310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9DDBCE9" w:rsidR="00324982" w:rsidRPr="004B120E" w:rsidRDefault="006310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AA538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F6C92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3316D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A529D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E7001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9EDBD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310DF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72 Calendar</dc:title>
  <dc:subject>Free printable June 1872 Calendar</dc:subject>
  <dc:creator>General Blue Corporation</dc:creator>
  <keywords>June 1872 Calendar Printable, Easy to Customize</keywords>
  <dc:description/>
  <dcterms:created xsi:type="dcterms:W3CDTF">2019-12-12T15:31:00.0000000Z</dcterms:created>
  <dcterms:modified xsi:type="dcterms:W3CDTF">2023-05-28T02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